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79BEB" w14:textId="0D9AA17E" w:rsidR="00A65F7B" w:rsidRPr="00600F00" w:rsidRDefault="00A65F7B" w:rsidP="00A65F7B">
      <w:pPr>
        <w:rPr>
          <w:b/>
          <w:bCs/>
        </w:rPr>
      </w:pPr>
      <w:r w:rsidRPr="00600F00">
        <w:rPr>
          <w:b/>
          <w:bCs/>
        </w:rPr>
        <w:t>TASK - 15</w:t>
      </w:r>
    </w:p>
    <w:p w14:paraId="7AF71537" w14:textId="2433768C" w:rsidR="00A65F7B" w:rsidRDefault="00A65F7B" w:rsidP="00A65F7B">
      <w:r>
        <w:t>1.Explain the difference between Selenium IDE, Selenium WebDriver, and Selenium Grid</w:t>
      </w:r>
    </w:p>
    <w:p w14:paraId="3A21042A" w14:textId="77777777" w:rsidR="00A65F7B" w:rsidRDefault="00A65F7B" w:rsidP="00A65F7B">
      <w:r>
        <w:t>3.What is Selenium? How it is useful in Automation Testing?</w:t>
      </w:r>
    </w:p>
    <w:p w14:paraId="1FA99534" w14:textId="77777777" w:rsidR="00A65F7B" w:rsidRDefault="00A65F7B" w:rsidP="00A65F7B">
      <w:r>
        <w:t>4.What are all Browser driver used in Selenium?</w:t>
      </w:r>
    </w:p>
    <w:p w14:paraId="2C648FCA" w14:textId="00321AB8" w:rsidR="008B528A" w:rsidRDefault="008B528A" w:rsidP="00A65F7B"/>
    <w:p w14:paraId="7F72DEC4" w14:textId="12414261" w:rsidR="00A65F7B" w:rsidRPr="00600F00" w:rsidRDefault="00A65F7B" w:rsidP="00A65F7B">
      <w:pPr>
        <w:rPr>
          <w:b/>
          <w:bCs/>
          <w:u w:val="single"/>
        </w:rPr>
      </w:pPr>
      <w:r w:rsidRPr="00600F00">
        <w:rPr>
          <w:b/>
          <w:bCs/>
          <w:u w:val="single"/>
        </w:rPr>
        <w:t xml:space="preserve">Answers in the </w:t>
      </w:r>
      <w:proofErr w:type="gramStart"/>
      <w:r w:rsidRPr="00600F00">
        <w:rPr>
          <w:b/>
          <w:bCs/>
          <w:u w:val="single"/>
        </w:rPr>
        <w:t>Blogs :</w:t>
      </w:r>
      <w:proofErr w:type="gramEnd"/>
    </w:p>
    <w:p w14:paraId="75BC97DA" w14:textId="77777777" w:rsidR="00A65F7B" w:rsidRDefault="00A65F7B" w:rsidP="00A65F7B"/>
    <w:p w14:paraId="17CDE6F0" w14:textId="3261609A" w:rsidR="00A65F7B" w:rsidRDefault="00600F00" w:rsidP="00A65F7B">
      <w:r w:rsidRPr="00600F00">
        <w:t>https://testing1.hashnode.dev/preview/67174b97694c8e25abddba2d</w:t>
      </w:r>
    </w:p>
    <w:sectPr w:rsidR="00A65F7B" w:rsidSect="00A65F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F0416" w14:textId="77777777" w:rsidR="003605BB" w:rsidRDefault="003605BB" w:rsidP="00A65F7B">
      <w:pPr>
        <w:spacing w:after="0" w:line="240" w:lineRule="auto"/>
      </w:pPr>
      <w:r>
        <w:separator/>
      </w:r>
    </w:p>
  </w:endnote>
  <w:endnote w:type="continuationSeparator" w:id="0">
    <w:p w14:paraId="07DDE41B" w14:textId="77777777" w:rsidR="003605BB" w:rsidRDefault="003605BB" w:rsidP="00A6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1FED1" w14:textId="77777777" w:rsidR="00A65F7B" w:rsidRDefault="00A6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E9939" w14:textId="77777777" w:rsidR="00A65F7B" w:rsidRDefault="00A65F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D9875" w14:textId="77777777" w:rsidR="00A65F7B" w:rsidRDefault="00A65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3BBEB" w14:textId="77777777" w:rsidR="003605BB" w:rsidRDefault="003605BB" w:rsidP="00A65F7B">
      <w:pPr>
        <w:spacing w:after="0" w:line="240" w:lineRule="auto"/>
      </w:pPr>
      <w:r>
        <w:separator/>
      </w:r>
    </w:p>
  </w:footnote>
  <w:footnote w:type="continuationSeparator" w:id="0">
    <w:p w14:paraId="0CBBED60" w14:textId="77777777" w:rsidR="003605BB" w:rsidRDefault="003605BB" w:rsidP="00A65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2FA30" w14:textId="77777777" w:rsidR="00A65F7B" w:rsidRDefault="00A65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0468514"/>
      <w:docPartObj>
        <w:docPartGallery w:val="Watermarks"/>
        <w:docPartUnique/>
      </w:docPartObj>
    </w:sdtPr>
    <w:sdtContent>
      <w:p w14:paraId="7FAF2D55" w14:textId="0FF6AB32" w:rsidR="00A65F7B" w:rsidRDefault="00A65F7B">
        <w:pPr>
          <w:pStyle w:val="Header"/>
        </w:pPr>
        <w:r>
          <w:rPr>
            <w:noProof/>
          </w:rPr>
          <w:pict w14:anchorId="0A0EAA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5" type="#_x0000_t136" style="position:absolute;margin-left:0;margin-top:0;width:468pt;height:140.4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GUVI TASK 15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BD7C6" w14:textId="77777777" w:rsidR="00A65F7B" w:rsidRDefault="00A65F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55F"/>
    <w:rsid w:val="003605BB"/>
    <w:rsid w:val="004B701A"/>
    <w:rsid w:val="00600F00"/>
    <w:rsid w:val="007B6CF4"/>
    <w:rsid w:val="008B528A"/>
    <w:rsid w:val="00A644D4"/>
    <w:rsid w:val="00A65F7B"/>
    <w:rsid w:val="00EC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EB430"/>
  <w15:chartTrackingRefBased/>
  <w15:docId w15:val="{1C28F393-B360-428F-BC33-3BF60D3C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F7B"/>
  </w:style>
  <w:style w:type="paragraph" w:styleId="Footer">
    <w:name w:val="footer"/>
    <w:basedOn w:val="Normal"/>
    <w:link w:val="FooterChar"/>
    <w:uiPriority w:val="99"/>
    <w:unhideWhenUsed/>
    <w:rsid w:val="00A65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F7B"/>
  </w:style>
  <w:style w:type="character" w:styleId="Hyperlink">
    <w:name w:val="Hyperlink"/>
    <w:basedOn w:val="DefaultParagraphFont"/>
    <w:uiPriority w:val="99"/>
    <w:unhideWhenUsed/>
    <w:rsid w:val="004B70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9DCE-A988-462C-ACAE-90839E68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Prasath</dc:creator>
  <cp:keywords/>
  <dc:description/>
  <cp:lastModifiedBy>Hari Prasath</cp:lastModifiedBy>
  <cp:revision>3</cp:revision>
  <dcterms:created xsi:type="dcterms:W3CDTF">2024-10-22T08:17:00Z</dcterms:created>
  <dcterms:modified xsi:type="dcterms:W3CDTF">2024-10-22T08:29:00Z</dcterms:modified>
</cp:coreProperties>
</file>